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7F9FA" w:rsidR="00E4321B" w:rsidRPr="00E4321B" w:rsidRDefault="007A0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00C8A3" w:rsidR="00DF4FD8" w:rsidRPr="00DF4FD8" w:rsidRDefault="007A0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AA09F" w:rsidR="00DF4FD8" w:rsidRPr="0075070E" w:rsidRDefault="007A0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55270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DA325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9774D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3F163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EAAE5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8F445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882F5" w:rsidR="00DF4FD8" w:rsidRPr="00DF4FD8" w:rsidRDefault="007A0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8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1E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3D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B84B4B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0707D2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A4A304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F2369C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687A52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16D8B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C3D72D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EDADDC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C325A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1D842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4E1993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9E2954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E1B2F6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B4308E" w:rsidR="00DF4FD8" w:rsidRPr="007A0D4B" w:rsidRDefault="007A0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043AA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F50C7B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064AA6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37A8AC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1BED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67EA29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B40019" w:rsidR="00DF4FD8" w:rsidRPr="007A0D4B" w:rsidRDefault="007A0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A462A4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708CF9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DA7F3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AA264B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B2202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AB8489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79708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CC97BD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0B078D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6026C7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BC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2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E9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EB7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E8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91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D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F7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F1DE0C" w:rsidR="00B87141" w:rsidRPr="0075070E" w:rsidRDefault="007A0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4F6DF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2B3EB5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6F74D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0D50E4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AAC94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84BBFD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87500" w:rsidR="00B87141" w:rsidRPr="00DF4FD8" w:rsidRDefault="007A0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E2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055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ECB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CE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E5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967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38F04A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462598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E62B28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4074C1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32487E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CD872D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77030C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003941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04B19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C43F3C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F09AEC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1966E2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B3F9AF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3DD9E8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989B59" w:rsidR="00DF0BAE" w:rsidRPr="007A0D4B" w:rsidRDefault="007A0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0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AE2BA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36054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D6829B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698689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46ADBD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E920D7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C5A32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E0E23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BF0846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74FF53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7A7369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754AE7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0D81B0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6ADF03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E6E3E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33D85F" w:rsidR="00DF0BAE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00A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59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A3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26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60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F6E56" w:rsidR="00857029" w:rsidRPr="0075070E" w:rsidRDefault="007A0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590E37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B845AA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3931DD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B15960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9C53C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26A2BA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7F8FC" w:rsidR="00857029" w:rsidRPr="00DF4FD8" w:rsidRDefault="007A0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9DA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AAF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59BA2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D8A5FD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5A683A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17BF48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486B0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A61C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DC835C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F800B1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E7FBCC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92046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8914DB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B7248F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9BC29E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1AAE2E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F94D4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DCF746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4B90AD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6E9E5E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4E618F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722EA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6B7689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81315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1D0FEF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BA8287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D779D2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C9A676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26C1F0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FCF3C5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6C1E843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F1B051" w:rsidR="00DF4FD8" w:rsidRPr="004020EB" w:rsidRDefault="007A0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05D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390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845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6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99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F3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E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1B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2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A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67D24" w:rsidR="00C54E9D" w:rsidRDefault="007A0D4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A4A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E5DFB" w:rsidR="00C54E9D" w:rsidRDefault="007A0D4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674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281396" w:rsidR="00C54E9D" w:rsidRDefault="007A0D4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CFC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A1F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057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79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4EE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5A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23F1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45B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799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84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948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6C1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47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0D4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3 Calendar</dc:title>
  <dc:subject>Quarter 3 Calendar with Martinique Holidays</dc:subject>
  <dc:creator>General Blue Corporation</dc:creator>
  <keywords>Martinique 2020 - Q3 Calendar, Printable, Easy to Customize, Holiday Calendar</keywords>
  <dc:description/>
  <dcterms:created xsi:type="dcterms:W3CDTF">2019-12-12T15:31:00.0000000Z</dcterms:created>
  <dcterms:modified xsi:type="dcterms:W3CDTF">2022-10-15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